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Министерство охраны здоровья ДНР</w:t>
      </w:r>
    </w:p>
    <w:p w:rsidR="00072071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 xml:space="preserve">Донецкий </w:t>
      </w:r>
      <w:r w:rsidR="00072071" w:rsidRPr="00AC24E9">
        <w:rPr>
          <w:rFonts w:ascii="Times New Roman" w:hAnsi="Times New Roman" w:cs="Times New Roman"/>
          <w:sz w:val="24"/>
          <w:szCs w:val="24"/>
        </w:rPr>
        <w:t>Республиканский травматологический Центр</w:t>
      </w: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нецкое общество ортопедов-травматологов</w:t>
      </w: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нецкий национальный медицинский университет</w:t>
      </w: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им. М.Горького</w:t>
      </w: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071" w:rsidRPr="00AC24E9" w:rsidRDefault="00072071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ИНФОРМАЦИОННОЕСООБЩЕНИЕ</w:t>
      </w:r>
    </w:p>
    <w:p w:rsidR="004322A3" w:rsidRPr="00AC24E9" w:rsidRDefault="004322A3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="002A6AC4" w:rsidRPr="002A6AC4">
        <w:rPr>
          <w:rFonts w:ascii="Times New Roman" w:hAnsi="Times New Roman" w:cs="Times New Roman"/>
          <w:sz w:val="24"/>
          <w:szCs w:val="24"/>
        </w:rPr>
        <w:t xml:space="preserve">  </w:t>
      </w:r>
      <w:r w:rsidRPr="00AC24E9">
        <w:rPr>
          <w:rFonts w:ascii="Times New Roman" w:hAnsi="Times New Roman" w:cs="Times New Roman"/>
          <w:sz w:val="24"/>
          <w:szCs w:val="24"/>
        </w:rPr>
        <w:t>КОНФЕРЕНЦИЯ</w:t>
      </w: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С МЕЖДУНАРОДНЫМ УЧАСТИЕМ</w:t>
      </w:r>
    </w:p>
    <w:p w:rsidR="00541655" w:rsidRPr="004E254A" w:rsidRDefault="004322A3" w:rsidP="008A3F8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4E254A">
        <w:rPr>
          <w:rFonts w:ascii="Times New Roman" w:hAnsi="Times New Roman" w:cs="Times New Roman"/>
          <w:i/>
          <w:sz w:val="48"/>
          <w:szCs w:val="48"/>
        </w:rPr>
        <w:t>«Актуальные вопросы травматологии»</w:t>
      </w:r>
    </w:p>
    <w:p w:rsidR="000F0CF0" w:rsidRPr="00AC24E9" w:rsidRDefault="000F0CF0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65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6CA" w:rsidRDefault="00F876CA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F8D" w:rsidRPr="00AC24E9" w:rsidRDefault="008A3F8D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27 октября 2017</w:t>
      </w:r>
    </w:p>
    <w:p w:rsidR="001A3E65" w:rsidRPr="00AC24E9" w:rsidRDefault="00541655" w:rsidP="008A3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НЕЦК</w:t>
      </w:r>
    </w:p>
    <w:p w:rsidR="008A3F8D" w:rsidRDefault="008A3F8D" w:rsidP="008A3F8D">
      <w:pPr>
        <w:rPr>
          <w:rFonts w:ascii="Times New Roman" w:hAnsi="Times New Roman" w:cs="Times New Roman"/>
          <w:sz w:val="24"/>
          <w:szCs w:val="24"/>
        </w:rPr>
      </w:pPr>
    </w:p>
    <w:p w:rsidR="008A3F8D" w:rsidRDefault="008A3F8D" w:rsidP="008A3F8D">
      <w:pPr>
        <w:rPr>
          <w:rFonts w:ascii="Times New Roman" w:hAnsi="Times New Roman" w:cs="Times New Roman"/>
          <w:sz w:val="24"/>
          <w:szCs w:val="24"/>
        </w:rPr>
      </w:pPr>
    </w:p>
    <w:p w:rsidR="00B86170" w:rsidRPr="008A3F8D" w:rsidRDefault="00B86170" w:rsidP="008A3F8D">
      <w:pPr>
        <w:rPr>
          <w:rFonts w:ascii="Times New Roman" w:hAnsi="Times New Roman" w:cs="Times New Roman"/>
          <w:b/>
          <w:sz w:val="24"/>
          <w:szCs w:val="24"/>
        </w:rPr>
      </w:pPr>
      <w:r w:rsidRPr="008A3F8D">
        <w:rPr>
          <w:rFonts w:ascii="Times New Roman" w:hAnsi="Times New Roman" w:cs="Times New Roman"/>
          <w:b/>
          <w:sz w:val="24"/>
          <w:szCs w:val="24"/>
        </w:rPr>
        <w:lastRenderedPageBreak/>
        <w:t>Основные темы</w:t>
      </w:r>
    </w:p>
    <w:p w:rsidR="00EA02F6" w:rsidRPr="00AC24E9" w:rsidRDefault="00EA02F6" w:rsidP="00EA0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Изолированные и множественные повреждения конечностей и их последствия</w:t>
      </w:r>
    </w:p>
    <w:p w:rsidR="00BA455A" w:rsidRPr="00AC24E9" w:rsidRDefault="00BA455A" w:rsidP="00BA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Современное применение технологий наружной фиксации</w:t>
      </w:r>
    </w:p>
    <w:p w:rsidR="00BA455A" w:rsidRPr="00AC24E9" w:rsidRDefault="00BA455A" w:rsidP="00BA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Повреждения таза и вертлужной впадины</w:t>
      </w:r>
    </w:p>
    <w:p w:rsidR="00BA455A" w:rsidRPr="00AC24E9" w:rsidRDefault="00BA455A" w:rsidP="00BA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Заболевания и повреждения суставов</w:t>
      </w:r>
    </w:p>
    <w:p w:rsidR="00BA455A" w:rsidRPr="00AC24E9" w:rsidRDefault="00BA455A" w:rsidP="00BA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Травматология и ортопедия пожилого возраста</w:t>
      </w:r>
    </w:p>
    <w:p w:rsidR="00BA455A" w:rsidRPr="00AC24E9" w:rsidRDefault="00BA455A" w:rsidP="00BA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Особенности диагностики повреждений у больных с сочетанной травмой</w:t>
      </w:r>
    </w:p>
    <w:p w:rsidR="00B86170" w:rsidRPr="00AC24E9" w:rsidRDefault="00B86170" w:rsidP="00A92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Мультидисциплинарный подход к оказанию помощи больным с сочетанной тра</w:t>
      </w:r>
      <w:r w:rsidRPr="00AC24E9">
        <w:rPr>
          <w:rFonts w:ascii="Times New Roman" w:hAnsi="Times New Roman" w:cs="Times New Roman"/>
          <w:sz w:val="24"/>
          <w:szCs w:val="24"/>
        </w:rPr>
        <w:t>в</w:t>
      </w:r>
      <w:r w:rsidRPr="00AC24E9">
        <w:rPr>
          <w:rFonts w:ascii="Times New Roman" w:hAnsi="Times New Roman" w:cs="Times New Roman"/>
          <w:sz w:val="24"/>
          <w:szCs w:val="24"/>
        </w:rPr>
        <w:t>мой</w:t>
      </w:r>
    </w:p>
    <w:p w:rsidR="00B86170" w:rsidRPr="00AC24E9" w:rsidRDefault="00B86170" w:rsidP="00A92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Неотложная хирургия при сочетанной травме</w:t>
      </w:r>
      <w:r w:rsidR="00EA02F6">
        <w:rPr>
          <w:rFonts w:ascii="Times New Roman" w:hAnsi="Times New Roman" w:cs="Times New Roman"/>
          <w:sz w:val="24"/>
          <w:szCs w:val="24"/>
        </w:rPr>
        <w:t>.</w:t>
      </w:r>
    </w:p>
    <w:p w:rsidR="00B86170" w:rsidRPr="00AC24E9" w:rsidRDefault="00B86170" w:rsidP="00A92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Патологические переломы костей при онкологических заболеваниях</w:t>
      </w:r>
    </w:p>
    <w:p w:rsidR="00B86170" w:rsidRPr="00AC24E9" w:rsidRDefault="00B86170" w:rsidP="00A92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Непрерывное обучение в травматологии, ортопедии: от студента к специалисту</w:t>
      </w:r>
    </w:p>
    <w:p w:rsidR="00DC6985" w:rsidRPr="00AC24E9" w:rsidRDefault="00DC6985" w:rsidP="00A929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985" w:rsidRPr="00AC24E9" w:rsidRDefault="00611887" w:rsidP="00153C3E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ля участия</w:t>
      </w:r>
      <w:r w:rsidR="00DC6985" w:rsidRPr="00AC24E9">
        <w:rPr>
          <w:rFonts w:ascii="Times New Roman" w:hAnsi="Times New Roman" w:cs="Times New Roman"/>
          <w:sz w:val="24"/>
          <w:szCs w:val="24"/>
        </w:rPr>
        <w:t xml:space="preserve"> в конференции необходимо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6985" w:rsidRPr="00AC24E9">
        <w:rPr>
          <w:rFonts w:ascii="Times New Roman" w:hAnsi="Times New Roman" w:cs="Times New Roman"/>
          <w:sz w:val="24"/>
          <w:szCs w:val="24"/>
        </w:rPr>
        <w:t xml:space="preserve"> сентября 2017 г. включительно в адрес Оргкомитета конференции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C62643">
          <w:rPr>
            <w:rStyle w:val="a7"/>
            <w:rFonts w:ascii="Times New Roman" w:hAnsi="Times New Roman" w:cs="Times New Roman"/>
            <w:sz w:val="24"/>
            <w:szCs w:val="24"/>
          </w:rPr>
          <w:t>journal@trauma-ort.ru</w:t>
        </w:r>
      </w:hyperlink>
      <w:r w:rsidR="00DC6985" w:rsidRPr="00AC24E9">
        <w:rPr>
          <w:rFonts w:ascii="Times New Roman" w:hAnsi="Times New Roman" w:cs="Times New Roman"/>
          <w:sz w:val="24"/>
          <w:szCs w:val="24"/>
        </w:rPr>
        <w:t xml:space="preserve"> </w:t>
      </w:r>
      <w:r w:rsidR="00C240BF" w:rsidRPr="00AC24E9">
        <w:rPr>
          <w:rFonts w:ascii="Times New Roman" w:hAnsi="Times New Roman" w:cs="Times New Roman"/>
          <w:sz w:val="24"/>
          <w:szCs w:val="24"/>
        </w:rPr>
        <w:t>направить</w:t>
      </w:r>
      <w:r w:rsidR="00DC6985" w:rsidRPr="00AC24E9">
        <w:rPr>
          <w:rFonts w:ascii="Times New Roman" w:hAnsi="Times New Roman" w:cs="Times New Roman"/>
          <w:sz w:val="24"/>
          <w:szCs w:val="24"/>
        </w:rPr>
        <w:t>:</w:t>
      </w:r>
    </w:p>
    <w:p w:rsidR="00DC6985" w:rsidRPr="00AC24E9" w:rsidRDefault="00DC6985" w:rsidP="00A92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 xml:space="preserve">Заявку (анкета участника) на участие в конференции (бланк </w:t>
      </w:r>
      <w:r w:rsidR="00C240BF" w:rsidRPr="00AC24E9">
        <w:rPr>
          <w:rFonts w:ascii="Times New Roman" w:hAnsi="Times New Roman" w:cs="Times New Roman"/>
          <w:sz w:val="24"/>
          <w:szCs w:val="24"/>
        </w:rPr>
        <w:t>прилагается</w:t>
      </w:r>
      <w:r w:rsidRPr="00AC24E9">
        <w:rPr>
          <w:rFonts w:ascii="Times New Roman" w:hAnsi="Times New Roman" w:cs="Times New Roman"/>
          <w:sz w:val="24"/>
          <w:szCs w:val="24"/>
        </w:rPr>
        <w:t>)</w:t>
      </w:r>
    </w:p>
    <w:p w:rsidR="00DC6985" w:rsidRPr="00AC24E9" w:rsidRDefault="00DC6985" w:rsidP="00A92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Текст публикаций</w:t>
      </w:r>
      <w:r w:rsidR="00153C3E">
        <w:rPr>
          <w:rFonts w:ascii="Times New Roman" w:hAnsi="Times New Roman" w:cs="Times New Roman"/>
          <w:sz w:val="24"/>
          <w:szCs w:val="24"/>
        </w:rPr>
        <w:t xml:space="preserve"> (тезисы, статьи)</w:t>
      </w:r>
    </w:p>
    <w:p w:rsidR="00DC6985" w:rsidRPr="00AC24E9" w:rsidRDefault="00DC6985" w:rsidP="00153C3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Текс</w:t>
      </w:r>
      <w:r w:rsidR="00C240BF">
        <w:rPr>
          <w:rFonts w:ascii="Times New Roman" w:hAnsi="Times New Roman" w:cs="Times New Roman"/>
          <w:sz w:val="24"/>
          <w:szCs w:val="24"/>
        </w:rPr>
        <w:t>т</w:t>
      </w:r>
      <w:r w:rsidRPr="00AC24E9">
        <w:rPr>
          <w:rFonts w:ascii="Times New Roman" w:hAnsi="Times New Roman" w:cs="Times New Roman"/>
          <w:sz w:val="24"/>
          <w:szCs w:val="24"/>
        </w:rPr>
        <w:t xml:space="preserve"> публикации и заявка на участие в конференции предоставляется в Оргкомитет по электронной почте </w:t>
      </w:r>
      <w:r w:rsidR="0061188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11887" w:rsidRPr="00C62643">
          <w:rPr>
            <w:rStyle w:val="a7"/>
            <w:rFonts w:ascii="Times New Roman" w:hAnsi="Times New Roman" w:cs="Times New Roman"/>
            <w:sz w:val="24"/>
            <w:szCs w:val="24"/>
          </w:rPr>
          <w:t>journal@trauma-ort.ru</w:t>
        </w:r>
      </w:hyperlink>
      <w:r w:rsidR="00611887">
        <w:rPr>
          <w:rFonts w:ascii="Times New Roman" w:hAnsi="Times New Roman" w:cs="Times New Roman"/>
          <w:sz w:val="24"/>
          <w:szCs w:val="24"/>
        </w:rPr>
        <w:t xml:space="preserve"> </w:t>
      </w:r>
      <w:r w:rsidRPr="00AC24E9">
        <w:rPr>
          <w:rFonts w:ascii="Times New Roman" w:hAnsi="Times New Roman" w:cs="Times New Roman"/>
          <w:sz w:val="24"/>
          <w:szCs w:val="24"/>
        </w:rPr>
        <w:t>в одном файле. Названия файла по фам</w:t>
      </w:r>
      <w:r w:rsidRPr="00AC24E9">
        <w:rPr>
          <w:rFonts w:ascii="Times New Roman" w:hAnsi="Times New Roman" w:cs="Times New Roman"/>
          <w:sz w:val="24"/>
          <w:szCs w:val="24"/>
        </w:rPr>
        <w:t>и</w:t>
      </w:r>
      <w:r w:rsidRPr="00AC24E9">
        <w:rPr>
          <w:rFonts w:ascii="Times New Roman" w:hAnsi="Times New Roman" w:cs="Times New Roman"/>
          <w:sz w:val="24"/>
          <w:szCs w:val="24"/>
        </w:rPr>
        <w:t xml:space="preserve">лии автора. </w:t>
      </w:r>
      <w:r w:rsidRPr="00AC24E9">
        <w:rPr>
          <w:rFonts w:ascii="Times New Roman" w:hAnsi="Times New Roman" w:cs="Times New Roman"/>
          <w:sz w:val="24"/>
          <w:szCs w:val="24"/>
          <w:u w:val="single"/>
        </w:rPr>
        <w:t>Без заявки (анкеты участника) не принимаются</w:t>
      </w:r>
      <w:r w:rsidRPr="00AC24E9">
        <w:rPr>
          <w:rFonts w:ascii="Times New Roman" w:hAnsi="Times New Roman" w:cs="Times New Roman"/>
          <w:sz w:val="24"/>
          <w:szCs w:val="24"/>
        </w:rPr>
        <w:t>.</w:t>
      </w:r>
    </w:p>
    <w:p w:rsidR="00DC6985" w:rsidRPr="00AC24E9" w:rsidRDefault="00DC6985" w:rsidP="00153C3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В течении нескольких дней в ответном письме от Оргкомитета конференции Вы пол</w:t>
      </w:r>
      <w:r w:rsidRPr="00AC24E9">
        <w:rPr>
          <w:rFonts w:ascii="Times New Roman" w:hAnsi="Times New Roman" w:cs="Times New Roman"/>
          <w:sz w:val="24"/>
          <w:szCs w:val="24"/>
        </w:rPr>
        <w:t>у</w:t>
      </w:r>
      <w:r w:rsidRPr="00AC24E9">
        <w:rPr>
          <w:rFonts w:ascii="Times New Roman" w:hAnsi="Times New Roman" w:cs="Times New Roman"/>
          <w:sz w:val="24"/>
          <w:szCs w:val="24"/>
        </w:rPr>
        <w:t>чите подтверждение о соответствии качества и тематики присланных мате</w:t>
      </w:r>
      <w:r w:rsidR="00C240BF">
        <w:rPr>
          <w:rFonts w:ascii="Times New Roman" w:hAnsi="Times New Roman" w:cs="Times New Roman"/>
          <w:sz w:val="24"/>
          <w:szCs w:val="24"/>
        </w:rPr>
        <w:t>риалов темат</w:t>
      </w:r>
      <w:r w:rsidR="00C240BF">
        <w:rPr>
          <w:rFonts w:ascii="Times New Roman" w:hAnsi="Times New Roman" w:cs="Times New Roman"/>
          <w:sz w:val="24"/>
          <w:szCs w:val="24"/>
        </w:rPr>
        <w:t>и</w:t>
      </w:r>
      <w:r w:rsidR="00C240BF">
        <w:rPr>
          <w:rFonts w:ascii="Times New Roman" w:hAnsi="Times New Roman" w:cs="Times New Roman"/>
          <w:sz w:val="24"/>
          <w:szCs w:val="24"/>
        </w:rPr>
        <w:t>ке конференции. В</w:t>
      </w:r>
      <w:r w:rsidRPr="00AC24E9">
        <w:rPr>
          <w:rFonts w:ascii="Times New Roman" w:hAnsi="Times New Roman" w:cs="Times New Roman"/>
          <w:sz w:val="24"/>
          <w:szCs w:val="24"/>
        </w:rPr>
        <w:t xml:space="preserve"> случае выявления недоработки и неточностей в тексте работы они б</w:t>
      </w:r>
      <w:r w:rsidRPr="00AC24E9">
        <w:rPr>
          <w:rFonts w:ascii="Times New Roman" w:hAnsi="Times New Roman" w:cs="Times New Roman"/>
          <w:sz w:val="24"/>
          <w:szCs w:val="24"/>
        </w:rPr>
        <w:t>у</w:t>
      </w:r>
      <w:r w:rsidRPr="00AC24E9">
        <w:rPr>
          <w:rFonts w:ascii="Times New Roman" w:hAnsi="Times New Roman" w:cs="Times New Roman"/>
          <w:sz w:val="24"/>
          <w:szCs w:val="24"/>
        </w:rPr>
        <w:t>дут указаны, что потребует авторской коррекции.</w:t>
      </w:r>
    </w:p>
    <w:p w:rsidR="00DC6985" w:rsidRPr="00AC24E9" w:rsidRDefault="00DC6985" w:rsidP="008A3F8D">
      <w:p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b/>
          <w:sz w:val="24"/>
          <w:szCs w:val="24"/>
        </w:rPr>
        <w:t>Требования к устному докладу на конференции</w:t>
      </w:r>
      <w:r w:rsidRPr="00AC24E9">
        <w:rPr>
          <w:rFonts w:ascii="Times New Roman" w:hAnsi="Times New Roman" w:cs="Times New Roman"/>
          <w:sz w:val="24"/>
          <w:szCs w:val="24"/>
        </w:rPr>
        <w:t>.</w:t>
      </w:r>
    </w:p>
    <w:p w:rsidR="00DC6985" w:rsidRPr="00AC24E9" w:rsidRDefault="00DC6985" w:rsidP="00A92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кладчику предоставляется для выступления на секционном заседании 10 мин.</w:t>
      </w:r>
    </w:p>
    <w:p w:rsidR="00917232" w:rsidRPr="00AC24E9" w:rsidRDefault="00917232" w:rsidP="00A92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 xml:space="preserve">Докладчик предоставляет материал в форме компьютерной презентации, выполненной в </w:t>
      </w:r>
      <w:r w:rsidRPr="00AC24E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C24E9">
        <w:rPr>
          <w:rFonts w:ascii="Times New Roman" w:hAnsi="Times New Roman" w:cs="Times New Roman"/>
          <w:sz w:val="24"/>
          <w:szCs w:val="24"/>
        </w:rPr>
        <w:t xml:space="preserve"> </w:t>
      </w:r>
      <w:r w:rsidRPr="00AC24E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C24E9">
        <w:rPr>
          <w:rFonts w:ascii="Times New Roman" w:hAnsi="Times New Roman" w:cs="Times New Roman"/>
          <w:sz w:val="24"/>
          <w:szCs w:val="24"/>
        </w:rPr>
        <w:t xml:space="preserve"> 2003-2010, которую необходимо передать в оргкомитет при регистрации на </w:t>
      </w:r>
      <w:r w:rsidRPr="00AC24E9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AC24E9">
        <w:rPr>
          <w:rFonts w:ascii="Times New Roman" w:hAnsi="Times New Roman" w:cs="Times New Roman"/>
          <w:sz w:val="24"/>
          <w:szCs w:val="24"/>
        </w:rPr>
        <w:t>-</w:t>
      </w:r>
      <w:r w:rsidRPr="00AC24E9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AC24E9">
        <w:rPr>
          <w:rFonts w:ascii="Times New Roman" w:hAnsi="Times New Roman" w:cs="Times New Roman"/>
          <w:sz w:val="24"/>
          <w:szCs w:val="24"/>
        </w:rPr>
        <w:t xml:space="preserve"> либо по электронной почте </w:t>
      </w:r>
      <w:r w:rsidR="001E71B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E71B4" w:rsidRPr="00C62643">
          <w:rPr>
            <w:rStyle w:val="a7"/>
            <w:rFonts w:ascii="Times New Roman" w:hAnsi="Times New Roman" w:cs="Times New Roman"/>
            <w:sz w:val="24"/>
            <w:szCs w:val="24"/>
          </w:rPr>
          <w:t>journal@trauma-ort.ru</w:t>
        </w:r>
      </w:hyperlink>
      <w:r w:rsidRPr="00AC24E9">
        <w:rPr>
          <w:rFonts w:ascii="Times New Roman" w:hAnsi="Times New Roman" w:cs="Times New Roman"/>
          <w:sz w:val="24"/>
          <w:szCs w:val="24"/>
        </w:rPr>
        <w:t xml:space="preserve"> до 1 октября.</w:t>
      </w:r>
    </w:p>
    <w:p w:rsidR="00917232" w:rsidRPr="00AC24E9" w:rsidRDefault="00917232" w:rsidP="00A92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На первом титульном слайде презентации должно быть указано полное н</w:t>
      </w:r>
      <w:r w:rsidRPr="00AC24E9">
        <w:rPr>
          <w:rFonts w:ascii="Times New Roman" w:hAnsi="Times New Roman" w:cs="Times New Roman"/>
          <w:sz w:val="24"/>
          <w:szCs w:val="24"/>
        </w:rPr>
        <w:t>а</w:t>
      </w:r>
      <w:r w:rsidRPr="00AC24E9">
        <w:rPr>
          <w:rFonts w:ascii="Times New Roman" w:hAnsi="Times New Roman" w:cs="Times New Roman"/>
          <w:sz w:val="24"/>
          <w:szCs w:val="24"/>
        </w:rPr>
        <w:t xml:space="preserve">звания доклада, ФИО авторов с выделением фамилии докладчика, полное название организации, город и год. Использовать звуковое сопровождение демонстрации слайдов не </w:t>
      </w:r>
      <w:r w:rsidR="004D0236" w:rsidRPr="00AC24E9">
        <w:rPr>
          <w:rFonts w:ascii="Times New Roman" w:hAnsi="Times New Roman" w:cs="Times New Roman"/>
          <w:sz w:val="24"/>
          <w:szCs w:val="24"/>
        </w:rPr>
        <w:t>желательно</w:t>
      </w:r>
      <w:r w:rsidRPr="00AC24E9">
        <w:rPr>
          <w:rFonts w:ascii="Times New Roman" w:hAnsi="Times New Roman" w:cs="Times New Roman"/>
          <w:sz w:val="24"/>
          <w:szCs w:val="24"/>
        </w:rPr>
        <w:t>.</w:t>
      </w:r>
    </w:p>
    <w:p w:rsidR="00DC6985" w:rsidRPr="00AC24E9" w:rsidRDefault="00917232" w:rsidP="00A929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Секционные заседания обеспечиваются только проекторами для компь</w:t>
      </w:r>
      <w:r w:rsidRPr="00AC24E9">
        <w:rPr>
          <w:rFonts w:ascii="Times New Roman" w:hAnsi="Times New Roman" w:cs="Times New Roman"/>
          <w:sz w:val="24"/>
          <w:szCs w:val="24"/>
        </w:rPr>
        <w:t>ю</w:t>
      </w:r>
      <w:r w:rsidRPr="00AC24E9">
        <w:rPr>
          <w:rFonts w:ascii="Times New Roman" w:hAnsi="Times New Roman" w:cs="Times New Roman"/>
          <w:sz w:val="24"/>
          <w:szCs w:val="24"/>
        </w:rPr>
        <w:t>терных презентаци</w:t>
      </w:r>
      <w:r w:rsidR="004D0236">
        <w:rPr>
          <w:rFonts w:ascii="Times New Roman" w:hAnsi="Times New Roman" w:cs="Times New Roman"/>
          <w:sz w:val="24"/>
          <w:szCs w:val="24"/>
        </w:rPr>
        <w:t>й</w:t>
      </w:r>
      <w:r w:rsidRPr="00AC2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232" w:rsidRPr="00AC24E9" w:rsidRDefault="00917232" w:rsidP="008A3F8D">
      <w:pPr>
        <w:rPr>
          <w:rFonts w:ascii="Times New Roman" w:hAnsi="Times New Roman" w:cs="Times New Roman"/>
          <w:b/>
          <w:sz w:val="24"/>
          <w:szCs w:val="24"/>
        </w:rPr>
      </w:pPr>
      <w:r w:rsidRPr="00AC24E9">
        <w:rPr>
          <w:rFonts w:ascii="Times New Roman" w:hAnsi="Times New Roman" w:cs="Times New Roman"/>
          <w:b/>
          <w:sz w:val="24"/>
          <w:szCs w:val="24"/>
        </w:rPr>
        <w:t>Требования к стендовому докладу на конференции.</w:t>
      </w:r>
    </w:p>
    <w:p w:rsidR="00917232" w:rsidRPr="00AC24E9" w:rsidRDefault="00917232" w:rsidP="00A929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кладчик готовит доклад для размещения на листе формата А1</w:t>
      </w:r>
    </w:p>
    <w:p w:rsidR="00917232" w:rsidRDefault="00917232" w:rsidP="00A929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24E9">
        <w:rPr>
          <w:rFonts w:ascii="Times New Roman" w:hAnsi="Times New Roman" w:cs="Times New Roman"/>
          <w:sz w:val="24"/>
          <w:szCs w:val="24"/>
        </w:rPr>
        <w:t>Докладчик предоставляет доклад при регистрации.</w:t>
      </w:r>
    </w:p>
    <w:p w:rsidR="00153C3E" w:rsidRDefault="0015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232" w:rsidRDefault="00153C3E" w:rsidP="00153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24E9">
        <w:rPr>
          <w:rFonts w:ascii="Times New Roman" w:hAnsi="Times New Roman" w:cs="Times New Roman"/>
          <w:b/>
          <w:sz w:val="24"/>
          <w:szCs w:val="24"/>
        </w:rPr>
        <w:lastRenderedPageBreak/>
        <w:t>ТРЕ</w:t>
      </w:r>
      <w:r>
        <w:rPr>
          <w:rFonts w:ascii="Times New Roman" w:hAnsi="Times New Roman" w:cs="Times New Roman"/>
          <w:b/>
          <w:sz w:val="24"/>
          <w:szCs w:val="24"/>
        </w:rPr>
        <w:t>БОВАНИЯ К ОФОРМЛЕНИЮ ПУБЛИКАЦИЙ.</w:t>
      </w:r>
    </w:p>
    <w:bookmarkEnd w:id="0"/>
    <w:p w:rsidR="009709DA" w:rsidRDefault="009709DA" w:rsidP="007B0F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9DA" w:rsidRPr="009709DA" w:rsidRDefault="009709DA" w:rsidP="009709D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9709DA">
        <w:rPr>
          <w:rFonts w:ascii="Times New Roman" w:hAnsi="Times New Roman" w:cs="Times New Roman"/>
          <w:sz w:val="24"/>
          <w:szCs w:val="24"/>
        </w:rPr>
        <w:t>ПУБЛИКАЦИЯ ТЕЗИСОВ</w:t>
      </w:r>
    </w:p>
    <w:p w:rsidR="009709DA" w:rsidRPr="009709DA" w:rsidRDefault="009709DA" w:rsidP="009709D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709DA">
        <w:rPr>
          <w:rFonts w:ascii="Times New Roman" w:hAnsi="Times New Roman" w:cs="Times New Roman"/>
          <w:sz w:val="24"/>
          <w:szCs w:val="24"/>
        </w:rPr>
        <w:t>Шрифт Times New Roman Cyr (14 pt), полуторный межстрочный интервал, 2 страницы текста без рисунков и таблиц в следующем порядке: Фамилия И.О., название учреждения, город, страна, название, текст</w:t>
      </w:r>
    </w:p>
    <w:p w:rsidR="007B0F50" w:rsidRPr="00C76104" w:rsidRDefault="007B0F50" w:rsidP="007B0F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 xml:space="preserve">ПОРЯДОК ПОДАЧИ И ОФОРМЛЕНИЯ </w:t>
      </w:r>
      <w:r w:rsidR="009709DA">
        <w:rPr>
          <w:rFonts w:ascii="Times New Roman" w:hAnsi="Times New Roman" w:cs="Times New Roman"/>
          <w:sz w:val="24"/>
          <w:szCs w:val="24"/>
        </w:rPr>
        <w:t>СТАТЕЙ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Рукопись статьи должна быть представлена в 2 экземплярах, напечатанной стандар</w:t>
      </w:r>
      <w:r w:rsidRPr="00C76104">
        <w:rPr>
          <w:rFonts w:ascii="Times New Roman" w:hAnsi="Times New Roman" w:cs="Times New Roman"/>
          <w:sz w:val="24"/>
          <w:szCs w:val="24"/>
        </w:rPr>
        <w:t>т</w:t>
      </w:r>
      <w:r w:rsidRPr="00C76104">
        <w:rPr>
          <w:rFonts w:ascii="Times New Roman" w:hAnsi="Times New Roman" w:cs="Times New Roman"/>
          <w:sz w:val="24"/>
          <w:szCs w:val="24"/>
        </w:rPr>
        <w:t>ным шрифтом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Roman 12 через 1,5 интервала на одной стороне бумаги А4 с полями в 2 см по обе стороны текста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ереносов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Электронный вариант представляется по электронной почте trauma-ort@mail.ru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К рукописи должно прилагаться официальное направление учреждения, в котором пр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ведена работа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ервой странице статьи должна быть виза 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руководителя у</w:t>
      </w:r>
      <w:r w:rsidRPr="00C76104">
        <w:rPr>
          <w:rFonts w:ascii="Times New Roman" w:hAnsi="Times New Roman" w:cs="Times New Roman"/>
          <w:sz w:val="24"/>
          <w:szCs w:val="24"/>
        </w:rPr>
        <w:t>ч</w:t>
      </w:r>
      <w:r w:rsidRPr="00C76104">
        <w:rPr>
          <w:rFonts w:ascii="Times New Roman" w:hAnsi="Times New Roman" w:cs="Times New Roman"/>
          <w:sz w:val="24"/>
          <w:szCs w:val="24"/>
        </w:rPr>
        <w:t>реждения, заверенная печатью учреждения. На последней странице – подписи всех авт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ров. Все представленные статьи рецензиру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обсуждаются на редакционной колл</w:t>
      </w:r>
      <w:r w:rsidRPr="00C76104">
        <w:rPr>
          <w:rFonts w:ascii="Times New Roman" w:hAnsi="Times New Roman" w:cs="Times New Roman"/>
          <w:sz w:val="24"/>
          <w:szCs w:val="24"/>
        </w:rPr>
        <w:t>е</w:t>
      </w:r>
      <w:r w:rsidRPr="00C76104">
        <w:rPr>
          <w:rFonts w:ascii="Times New Roman" w:hAnsi="Times New Roman" w:cs="Times New Roman"/>
          <w:sz w:val="24"/>
          <w:szCs w:val="24"/>
        </w:rPr>
        <w:t>гии.</w:t>
      </w:r>
    </w:p>
    <w:p w:rsidR="007B0F50" w:rsidRPr="00C76104" w:rsidRDefault="007B0F50" w:rsidP="007B0F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О ФОРМЛЕНИЕ СТАТЬИ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Название статьи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Инициалы и фамилии авторов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Наименование учреждения, в котором выполнена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работа (если авторы работают в разных организациях, принадлежность их к своему у</w:t>
      </w:r>
      <w:r w:rsidRPr="00C76104">
        <w:rPr>
          <w:rFonts w:ascii="Times New Roman" w:hAnsi="Times New Roman" w:cs="Times New Roman"/>
          <w:sz w:val="24"/>
          <w:szCs w:val="24"/>
        </w:rPr>
        <w:t>ч</w:t>
      </w:r>
      <w:r w:rsidRPr="00C76104">
        <w:rPr>
          <w:rFonts w:ascii="Times New Roman" w:hAnsi="Times New Roman" w:cs="Times New Roman"/>
          <w:sz w:val="24"/>
          <w:szCs w:val="24"/>
        </w:rPr>
        <w:t>реждению обозначается цифрами, набранными верхним регистром)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Ключевые слова или словосочетания (от 3 до 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которые будут способствовать пр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вильному индексированию статьи. Можно использовать термин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писка медицинских предметных заголовков (Med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Subject Headings), приведенного в Index Medicus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Структурированное резюме 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объемом 1800 знаков, в котором излаг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ется крат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одержание статьи. По авторскому резюм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быть понятна суть статьи, в нем следует при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фактические данные, обнаруженные взаимо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закономерн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сти. Сокращений следует избегать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В конце статьи на английском языке представляются: заглавие, транслитерация фам</w:t>
      </w:r>
      <w:r w:rsidRPr="00C76104">
        <w:rPr>
          <w:rFonts w:ascii="Times New Roman" w:hAnsi="Times New Roman" w:cs="Times New Roman"/>
          <w:sz w:val="24"/>
          <w:szCs w:val="24"/>
        </w:rPr>
        <w:t>и</w:t>
      </w:r>
      <w:r w:rsidRPr="00C76104">
        <w:rPr>
          <w:rFonts w:ascii="Times New Roman" w:hAnsi="Times New Roman" w:cs="Times New Roman"/>
          <w:sz w:val="24"/>
          <w:szCs w:val="24"/>
        </w:rPr>
        <w:t>лий авто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романском алфавите, название организации с указанием города и страны, ключевые слова и структурированное резюме. Переводы на английский язы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римен</w:t>
      </w:r>
      <w:r w:rsidRPr="00C76104">
        <w:rPr>
          <w:rFonts w:ascii="Times New Roman" w:hAnsi="Times New Roman" w:cs="Times New Roman"/>
          <w:sz w:val="24"/>
          <w:szCs w:val="24"/>
        </w:rPr>
        <w:t>е</w:t>
      </w:r>
      <w:r w:rsidRPr="00C76104">
        <w:rPr>
          <w:rFonts w:ascii="Times New Roman" w:hAnsi="Times New Roman" w:cs="Times New Roman"/>
          <w:sz w:val="24"/>
          <w:szCs w:val="24"/>
        </w:rPr>
        <w:t>нием компьютерных переводчиков не принимаются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• Отдельным файлом следует представ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ведения об авторах: полные имена, отчества и фамилии всех авторов, их должности и ученые степени, адрес электро</w:t>
      </w:r>
      <w:r w:rsidRPr="00C76104">
        <w:rPr>
          <w:rFonts w:ascii="Times New Roman" w:hAnsi="Times New Roman" w:cs="Times New Roman"/>
          <w:sz w:val="24"/>
          <w:szCs w:val="24"/>
        </w:rPr>
        <w:t>н</w:t>
      </w:r>
      <w:r w:rsidRPr="00C76104">
        <w:rPr>
          <w:rFonts w:ascii="Times New Roman" w:hAnsi="Times New Roman" w:cs="Times New Roman"/>
          <w:sz w:val="24"/>
          <w:szCs w:val="24"/>
        </w:rPr>
        <w:t>ной почты и номер мобиль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автора, ответственного за связь с редакцией.</w:t>
      </w:r>
    </w:p>
    <w:p w:rsidR="007B0F50" w:rsidRPr="00C76104" w:rsidRDefault="007B0F50" w:rsidP="007B0F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76104">
        <w:rPr>
          <w:rFonts w:ascii="Times New Roman" w:hAnsi="Times New Roman" w:cs="Times New Roman"/>
          <w:sz w:val="24"/>
          <w:szCs w:val="24"/>
        </w:rPr>
        <w:t>ТРУКТУРА ОРИГИНАЛЬНЫХ СТАТЕЙ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ведение. В нем формулируется цель и задачи исследования, кратко сообщается о с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стоянии вопрос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сылками на наиболее значимые публикации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Материалы и методы. Приводятся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материалов и методов исследования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Результаты и обсуждение. Результаты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редставлять в логической последов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тексте, таблицах и рисунках. В рисунках не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дублировать данные, приведенные в таблицах. Материал должен быть подвергнут статистической обработке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 обсуждении следует выделить новые и важные аспекты исследования и по возмо</w:t>
      </w:r>
      <w:r w:rsidRPr="00C76104">
        <w:rPr>
          <w:rFonts w:ascii="Times New Roman" w:hAnsi="Times New Roman" w:cs="Times New Roman"/>
          <w:sz w:val="24"/>
          <w:szCs w:val="24"/>
        </w:rPr>
        <w:t>ж</w:t>
      </w:r>
      <w:r w:rsidRPr="00C76104">
        <w:rPr>
          <w:rFonts w:ascii="Times New Roman" w:hAnsi="Times New Roman" w:cs="Times New Roman"/>
          <w:sz w:val="24"/>
          <w:szCs w:val="24"/>
        </w:rPr>
        <w:t>ности соп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их с данными других авторов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еличины измерений должны соответствовать Международной системе единиц (СИ). Сокращения и аббревиатуры расшифровываются при первом их использовании в тексте и в дальнейшем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в неизменном виде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Иллюстрации и таблицы следует вставить в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татьи. Все рисунки (фотографии, рентген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графики, диаграммы, схемы) должны иметь последовательную нумер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цию, а нумерация циф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файлов должна соответствовать их номеру в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 xml:space="preserve">статьи. </w:t>
      </w:r>
      <w:r w:rsidRPr="00C76104">
        <w:rPr>
          <w:rFonts w:ascii="Times New Roman" w:hAnsi="Times New Roman" w:cs="Times New Roman"/>
          <w:sz w:val="24"/>
          <w:szCs w:val="24"/>
        </w:rPr>
        <w:lastRenderedPageBreak/>
        <w:t>Фотографии необходимо представить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отдельными файлами в формате JPEG с р</w:t>
      </w:r>
      <w:r w:rsidRPr="00C76104">
        <w:rPr>
          <w:rFonts w:ascii="Times New Roman" w:hAnsi="Times New Roman" w:cs="Times New Roman"/>
          <w:sz w:val="24"/>
          <w:szCs w:val="24"/>
        </w:rPr>
        <w:t>е</w:t>
      </w:r>
      <w:r w:rsidRPr="00C76104">
        <w:rPr>
          <w:rFonts w:ascii="Times New Roman" w:hAnsi="Times New Roman" w:cs="Times New Roman"/>
          <w:sz w:val="24"/>
          <w:szCs w:val="24"/>
        </w:rPr>
        <w:t>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разрешением 600 dpi. Диаграммы и графики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редставить в файлах Excel, штриховка – в черно-белой заливке. Перед каждым рисунком в тексте обязательно должна быть ссылка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Каждая таблица должна иметь название и порядковый номер, соответствующий уп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минанию в тексте. Каждый столбец в таблице должен иметь крат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заголовок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ыводы. Должны отражать основное содерж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выводы работы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 список литературы должны быть включены все источники литературы, цитируемые в тексте статьи. Библиографические ссылки обозначаются номерами в порядке цитирования в квадратных скобках.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литературных источников в списке не должно прев</w:t>
      </w:r>
      <w:r w:rsidRPr="00C76104">
        <w:rPr>
          <w:rFonts w:ascii="Times New Roman" w:hAnsi="Times New Roman" w:cs="Times New Roman"/>
          <w:sz w:val="24"/>
          <w:szCs w:val="24"/>
        </w:rPr>
        <w:t>ы</w:t>
      </w:r>
      <w:r w:rsidRPr="00C76104">
        <w:rPr>
          <w:rFonts w:ascii="Times New Roman" w:hAnsi="Times New Roman" w:cs="Times New Roman"/>
          <w:sz w:val="24"/>
          <w:szCs w:val="24"/>
        </w:rPr>
        <w:t>шать 30 наименований, для обзоров литературы – 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писок литературы составляется в соответствии с ГОСТом Р 7.0.5-2008 и печатается на отдельном листе через 1,5 интервала. Порядок составления списка следующий: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* Для книг – фамилия и инициалы автора (автор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олное название, место и год изд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ния, изда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общее количество страниц;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* Для глав в книгах и статей в сборниках – фамил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инициалы автора (авторов), по</w:t>
      </w:r>
      <w:r w:rsidRPr="00C76104">
        <w:rPr>
          <w:rFonts w:ascii="Times New Roman" w:hAnsi="Times New Roman" w:cs="Times New Roman"/>
          <w:sz w:val="24"/>
          <w:szCs w:val="24"/>
        </w:rPr>
        <w:t>л</w:t>
      </w:r>
      <w:r w:rsidRPr="00C76104">
        <w:rPr>
          <w:rFonts w:ascii="Times New Roman" w:hAnsi="Times New Roman" w:cs="Times New Roman"/>
          <w:sz w:val="24"/>
          <w:szCs w:val="24"/>
        </w:rPr>
        <w:t>ное название стат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«В кн.:» или «In:», полное название книги, фамил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инициалы р</w:t>
      </w:r>
      <w:r w:rsidRPr="00C76104">
        <w:rPr>
          <w:rFonts w:ascii="Times New Roman" w:hAnsi="Times New Roman" w:cs="Times New Roman"/>
          <w:sz w:val="24"/>
          <w:szCs w:val="24"/>
        </w:rPr>
        <w:t>е</w:t>
      </w:r>
      <w:r w:rsidRPr="00C76104">
        <w:rPr>
          <w:rFonts w:ascii="Times New Roman" w:hAnsi="Times New Roman" w:cs="Times New Roman"/>
          <w:sz w:val="24"/>
          <w:szCs w:val="24"/>
        </w:rPr>
        <w:t>дактора (редакторов), место и год из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издательство, номера первой и последней страниц,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* Для журнальных статей – фамилию и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автора (авторов), полное название статьи, 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журнала, том издания, номер, номера первой и последней страниц. Если число авторов более трех, вначале пишется название статьи, затем все авторы и далее н</w:t>
      </w:r>
      <w:r w:rsidRPr="00C76104">
        <w:rPr>
          <w:rFonts w:ascii="Times New Roman" w:hAnsi="Times New Roman" w:cs="Times New Roman"/>
          <w:sz w:val="24"/>
          <w:szCs w:val="24"/>
        </w:rPr>
        <w:t>а</w:t>
      </w:r>
      <w:r w:rsidRPr="00C76104">
        <w:rPr>
          <w:rFonts w:ascii="Times New Roman" w:hAnsi="Times New Roman" w:cs="Times New Roman"/>
          <w:sz w:val="24"/>
          <w:szCs w:val="24"/>
        </w:rPr>
        <w:t>звание журнала, том издания, номер,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первой и последней страниц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* Для диссертаций – фамилия и инициалы ав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докторская или кандидатская, полное название работы, год и место издания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В статье должна содержаться пол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о конфликте интересов для тех авт</w:t>
      </w:r>
      <w:r w:rsidRPr="00C76104">
        <w:rPr>
          <w:rFonts w:ascii="Times New Roman" w:hAnsi="Times New Roman" w:cs="Times New Roman"/>
          <w:sz w:val="24"/>
          <w:szCs w:val="24"/>
        </w:rPr>
        <w:t>о</w:t>
      </w:r>
      <w:r w:rsidRPr="00C76104">
        <w:rPr>
          <w:rFonts w:ascii="Times New Roman" w:hAnsi="Times New Roman" w:cs="Times New Roman"/>
          <w:sz w:val="24"/>
          <w:szCs w:val="24"/>
        </w:rPr>
        <w:t>ров, у которых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подобный конфликт имеется. Информация о соблюдении прав человека (включая и</w:t>
      </w:r>
      <w:r w:rsidRPr="00C76104">
        <w:rPr>
          <w:rFonts w:ascii="Times New Roman" w:hAnsi="Times New Roman" w:cs="Times New Roman"/>
          <w:sz w:val="24"/>
          <w:szCs w:val="24"/>
        </w:rPr>
        <w:t>н</w:t>
      </w:r>
      <w:r w:rsidRPr="00C76104">
        <w:rPr>
          <w:rFonts w:ascii="Times New Roman" w:hAnsi="Times New Roman" w:cs="Times New Roman"/>
          <w:sz w:val="24"/>
          <w:szCs w:val="24"/>
        </w:rPr>
        <w:t>формир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огласие пациентов на участие в исследовании) и лабораторных живо</w:t>
      </w:r>
      <w:r w:rsidRPr="00C76104">
        <w:rPr>
          <w:rFonts w:ascii="Times New Roman" w:hAnsi="Times New Roman" w:cs="Times New Roman"/>
          <w:sz w:val="24"/>
          <w:szCs w:val="24"/>
        </w:rPr>
        <w:t>т</w:t>
      </w:r>
      <w:r w:rsidRPr="00C76104">
        <w:rPr>
          <w:rFonts w:ascii="Times New Roman" w:hAnsi="Times New Roman" w:cs="Times New Roman"/>
          <w:sz w:val="24"/>
          <w:szCs w:val="24"/>
        </w:rPr>
        <w:t>ных должна содержаться в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статьи.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6104">
        <w:rPr>
          <w:rFonts w:ascii="Times New Roman" w:hAnsi="Times New Roman" w:cs="Times New Roman"/>
          <w:sz w:val="24"/>
          <w:szCs w:val="24"/>
        </w:rPr>
        <w:t>Редколлегия оставляет за собой прав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комментарии к публикуемым мат</w:t>
      </w:r>
      <w:r w:rsidRPr="00C76104">
        <w:rPr>
          <w:rFonts w:ascii="Times New Roman" w:hAnsi="Times New Roman" w:cs="Times New Roman"/>
          <w:sz w:val="24"/>
          <w:szCs w:val="24"/>
        </w:rPr>
        <w:t>е</w:t>
      </w:r>
      <w:r w:rsidRPr="00C76104">
        <w:rPr>
          <w:rFonts w:ascii="Times New Roman" w:hAnsi="Times New Roman" w:cs="Times New Roman"/>
          <w:sz w:val="24"/>
          <w:szCs w:val="24"/>
        </w:rPr>
        <w:t>риа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Если статья не принимается к печати, то рукопис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104">
        <w:rPr>
          <w:rFonts w:ascii="Times New Roman" w:hAnsi="Times New Roman" w:cs="Times New Roman"/>
          <w:sz w:val="24"/>
          <w:szCs w:val="24"/>
        </w:rPr>
        <w:t>возвращается и автору о</w:t>
      </w:r>
      <w:r w:rsidRPr="00C76104">
        <w:rPr>
          <w:rFonts w:ascii="Times New Roman" w:hAnsi="Times New Roman" w:cs="Times New Roman"/>
          <w:sz w:val="24"/>
          <w:szCs w:val="24"/>
        </w:rPr>
        <w:t>т</w:t>
      </w:r>
      <w:r w:rsidRPr="00C76104">
        <w:rPr>
          <w:rFonts w:ascii="Times New Roman" w:hAnsi="Times New Roman" w:cs="Times New Roman"/>
          <w:sz w:val="24"/>
          <w:szCs w:val="24"/>
        </w:rPr>
        <w:t>сылается аргументированный отказ.</w:t>
      </w:r>
    </w:p>
    <w:p w:rsidR="007B0F50" w:rsidRDefault="001E71B4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актов e-mail: </w:t>
      </w:r>
      <w:hyperlink r:id="rId9" w:history="1">
        <w:r w:rsidRPr="00C62643">
          <w:rPr>
            <w:rStyle w:val="a7"/>
            <w:rFonts w:ascii="Times New Roman" w:hAnsi="Times New Roman" w:cs="Times New Roman"/>
            <w:sz w:val="24"/>
            <w:szCs w:val="24"/>
          </w:rPr>
          <w:t>journal@trauma-ort.ru</w:t>
        </w:r>
      </w:hyperlink>
    </w:p>
    <w:p w:rsidR="007B0F50" w:rsidRDefault="00F64106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71B4" w:rsidRPr="00C62643">
          <w:rPr>
            <w:rStyle w:val="a7"/>
            <w:rFonts w:ascii="Times New Roman" w:hAnsi="Times New Roman" w:cs="Times New Roman"/>
            <w:sz w:val="24"/>
            <w:szCs w:val="24"/>
          </w:rPr>
          <w:t>trauma-ort@mail.ru</w:t>
        </w:r>
      </w:hyperlink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5B74" w:rsidRDefault="00CB5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BB9" w:rsidRDefault="003E2BB9" w:rsidP="003E2BB9">
      <w:pPr>
        <w:rPr>
          <w:rFonts w:ascii="Times New Roman" w:hAnsi="Times New Roman"/>
        </w:rPr>
      </w:pPr>
    </w:p>
    <w:tbl>
      <w:tblPr>
        <w:tblW w:w="0" w:type="auto"/>
        <w:tblInd w:w="1368" w:type="dxa"/>
        <w:tblLayout w:type="fixed"/>
        <w:tblLook w:val="0000"/>
      </w:tblPr>
      <w:tblGrid>
        <w:gridCol w:w="5760"/>
      </w:tblGrid>
      <w:tr w:rsidR="003E2BB9" w:rsidTr="002E3E1F">
        <w:tc>
          <w:tcPr>
            <w:tcW w:w="5760" w:type="dxa"/>
            <w:shd w:val="pct5" w:color="auto" w:fill="auto"/>
          </w:tcPr>
          <w:p w:rsidR="003E2BB9" w:rsidRDefault="003E2BB9" w:rsidP="002E3E1F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3E2BB9" w:rsidRPr="00B47512" w:rsidRDefault="00B47512" w:rsidP="002E3E1F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Анкета </w:t>
            </w:r>
            <w:r w:rsidRPr="009E440B">
              <w:rPr>
                <w:rFonts w:ascii="Times New Roman" w:hAnsi="Times New Roman"/>
                <w:b/>
                <w:sz w:val="28"/>
              </w:rPr>
              <w:t>участника</w:t>
            </w:r>
          </w:p>
          <w:p w:rsidR="003E2BB9" w:rsidRDefault="003E2BB9" w:rsidP="002E3E1F">
            <w:pPr>
              <w:tabs>
                <w:tab w:val="left" w:pos="63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3E2BB9" w:rsidRDefault="003E2BB9" w:rsidP="003E2BB9">
      <w:pPr>
        <w:tabs>
          <w:tab w:val="left" w:pos="630"/>
        </w:tabs>
        <w:rPr>
          <w:rFonts w:ascii="Times New Roman" w:hAnsi="Times New Roman"/>
        </w:rPr>
      </w:pP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</w:t>
      </w:r>
    </w:p>
    <w:p w:rsidR="004109D3" w:rsidRDefault="004109D3" w:rsidP="004109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чу выступить с докладом, постер, публикация (нужное подчеркнуть)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ное звание: </w:t>
      </w:r>
    </w:p>
    <w:p w:rsidR="004109D3" w:rsidRDefault="004109D3" w:rsidP="004109D3">
      <w:pPr>
        <w:rPr>
          <w:rFonts w:ascii="Times New Roman" w:hAnsi="Times New Roman"/>
        </w:rPr>
      </w:pPr>
      <w:r>
        <w:rPr>
          <w:rFonts w:ascii="Times New Roman" w:hAnsi="Times New Roman"/>
        </w:rPr>
        <w:t>Должность:</w:t>
      </w:r>
    </w:p>
    <w:p w:rsidR="004109D3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работы,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екс: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иц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дом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: </w:t>
      </w: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 домашний:</w:t>
      </w:r>
    </w:p>
    <w:p w:rsidR="003E2BB9" w:rsidRDefault="003E2BB9" w:rsidP="003E2BB9">
      <w:pPr>
        <w:rPr>
          <w:rFonts w:ascii="Times New Roman" w:hAnsi="Times New Roman"/>
        </w:rPr>
      </w:pP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: </w:t>
      </w:r>
    </w:p>
    <w:p w:rsidR="003E2BB9" w:rsidRDefault="003E2BB9" w:rsidP="003E2BB9">
      <w:pPr>
        <w:rPr>
          <w:rFonts w:ascii="Times New Roman" w:hAnsi="Times New Roman"/>
        </w:rPr>
      </w:pPr>
    </w:p>
    <w:p w:rsidR="003E2BB9" w:rsidRDefault="003E2BB9" w:rsidP="003E2BB9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7B0F50" w:rsidRPr="00C76104" w:rsidRDefault="007B0F50" w:rsidP="007B0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B0F50" w:rsidRPr="00C76104" w:rsidSect="0005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44"/>
    <w:multiLevelType w:val="hybridMultilevel"/>
    <w:tmpl w:val="611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06D"/>
    <w:multiLevelType w:val="multilevel"/>
    <w:tmpl w:val="953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4764"/>
    <w:multiLevelType w:val="hybridMultilevel"/>
    <w:tmpl w:val="2228D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83026"/>
    <w:multiLevelType w:val="hybridMultilevel"/>
    <w:tmpl w:val="A030C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B407A"/>
    <w:multiLevelType w:val="hybridMultilevel"/>
    <w:tmpl w:val="7ED6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F5E0F"/>
    <w:multiLevelType w:val="hybridMultilevel"/>
    <w:tmpl w:val="54362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D00AEC"/>
    <w:multiLevelType w:val="multilevel"/>
    <w:tmpl w:val="7230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61373"/>
    <w:multiLevelType w:val="multilevel"/>
    <w:tmpl w:val="B1E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B704D"/>
    <w:multiLevelType w:val="hybridMultilevel"/>
    <w:tmpl w:val="1958B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ED4446"/>
    <w:multiLevelType w:val="hybridMultilevel"/>
    <w:tmpl w:val="CAC437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autoHyphenation/>
  <w:characterSpacingControl w:val="doNotCompress"/>
  <w:compat/>
  <w:rsids>
    <w:rsidRoot w:val="00541655"/>
    <w:rsid w:val="00043F4F"/>
    <w:rsid w:val="00056789"/>
    <w:rsid w:val="00072071"/>
    <w:rsid w:val="000F0CF0"/>
    <w:rsid w:val="00153C3E"/>
    <w:rsid w:val="001E71B4"/>
    <w:rsid w:val="002019F0"/>
    <w:rsid w:val="00204BB4"/>
    <w:rsid w:val="002A6AC4"/>
    <w:rsid w:val="003E2BB9"/>
    <w:rsid w:val="004109D3"/>
    <w:rsid w:val="004322A3"/>
    <w:rsid w:val="004C58D1"/>
    <w:rsid w:val="004D0236"/>
    <w:rsid w:val="004E254A"/>
    <w:rsid w:val="0052358B"/>
    <w:rsid w:val="0053785B"/>
    <w:rsid w:val="00541655"/>
    <w:rsid w:val="005610B4"/>
    <w:rsid w:val="00611887"/>
    <w:rsid w:val="0077278E"/>
    <w:rsid w:val="007B0F50"/>
    <w:rsid w:val="008A3F8D"/>
    <w:rsid w:val="00917232"/>
    <w:rsid w:val="009571B2"/>
    <w:rsid w:val="009709DA"/>
    <w:rsid w:val="009E440B"/>
    <w:rsid w:val="00A92979"/>
    <w:rsid w:val="00AC24E9"/>
    <w:rsid w:val="00B47512"/>
    <w:rsid w:val="00B86170"/>
    <w:rsid w:val="00BA455A"/>
    <w:rsid w:val="00BC5000"/>
    <w:rsid w:val="00C240BF"/>
    <w:rsid w:val="00C424F0"/>
    <w:rsid w:val="00CB5B74"/>
    <w:rsid w:val="00DC6985"/>
    <w:rsid w:val="00EA02F6"/>
    <w:rsid w:val="00F61D7A"/>
    <w:rsid w:val="00F64106"/>
    <w:rsid w:val="00F8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19F0"/>
    <w:rPr>
      <w:b/>
      <w:bCs/>
    </w:rPr>
  </w:style>
  <w:style w:type="character" w:styleId="a6">
    <w:name w:val="Emphasis"/>
    <w:basedOn w:val="a0"/>
    <w:uiPriority w:val="20"/>
    <w:qFormat/>
    <w:rsid w:val="002019F0"/>
    <w:rPr>
      <w:i/>
      <w:iCs/>
    </w:rPr>
  </w:style>
  <w:style w:type="character" w:styleId="a7">
    <w:name w:val="Hyperlink"/>
    <w:basedOn w:val="a0"/>
    <w:uiPriority w:val="99"/>
    <w:unhideWhenUsed/>
    <w:rsid w:val="002019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9F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0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trauma-o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ournal@trauma-o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urnal@trauma-or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uma-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urnal@trauma-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F5D-4E30-4660-9D5E-BEC1903D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oryi lobanov</dc:creator>
  <cp:lastModifiedBy>Алена</cp:lastModifiedBy>
  <cp:revision>2</cp:revision>
  <cp:lastPrinted>2017-07-17T07:54:00Z</cp:lastPrinted>
  <dcterms:created xsi:type="dcterms:W3CDTF">2017-08-08T12:12:00Z</dcterms:created>
  <dcterms:modified xsi:type="dcterms:W3CDTF">2017-08-08T12:12:00Z</dcterms:modified>
</cp:coreProperties>
</file>